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42D" w14:textId="142614A3" w:rsidR="00DD7F2C" w:rsidRPr="00C51192" w:rsidRDefault="00DD7F2C" w:rsidP="00DD7F2C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</w:t>
      </w:r>
      <w:r w:rsidR="0072155E">
        <w:rPr>
          <w:rFonts w:hAnsiTheme="minorEastAsia" w:hint="eastAsia"/>
          <w:sz w:val="22"/>
          <w:szCs w:val="22"/>
        </w:rPr>
        <w:t>６</w:t>
      </w:r>
      <w:r w:rsidRPr="00C51192">
        <w:rPr>
          <w:rFonts w:hAnsiTheme="minorEastAsia" w:hint="eastAsia"/>
          <w:sz w:val="22"/>
          <w:szCs w:val="22"/>
        </w:rPr>
        <w:t>号</w:t>
      </w:r>
    </w:p>
    <w:p w14:paraId="500D577A" w14:textId="77777777" w:rsidR="00DD7F2C" w:rsidRPr="00C51192" w:rsidRDefault="00DD7F2C" w:rsidP="00466FE1">
      <w:pPr>
        <w:rPr>
          <w:rFonts w:hAnsiTheme="minorEastAsia"/>
          <w:sz w:val="22"/>
          <w:szCs w:val="22"/>
        </w:rPr>
      </w:pPr>
    </w:p>
    <w:p w14:paraId="28F402B1" w14:textId="6123E0E2" w:rsidR="00C51192" w:rsidRPr="00C51192" w:rsidRDefault="00C51192" w:rsidP="00C51192">
      <w:pPr>
        <w:jc w:val="center"/>
        <w:rPr>
          <w:rFonts w:hAnsiTheme="minorEastAsia"/>
          <w:sz w:val="28"/>
          <w:szCs w:val="28"/>
        </w:rPr>
      </w:pPr>
      <w:r w:rsidRPr="00C51192">
        <w:rPr>
          <w:rFonts w:hAnsiTheme="minorEastAsia" w:hint="eastAsia"/>
          <w:sz w:val="28"/>
          <w:szCs w:val="28"/>
        </w:rPr>
        <w:t>委　　任　　状</w:t>
      </w:r>
    </w:p>
    <w:p w14:paraId="3417F9C6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16D5E09F" w14:textId="6E0A3127" w:rsidR="00C51192" w:rsidRDefault="00C51192" w:rsidP="00C51192">
      <w:pPr>
        <w:rPr>
          <w:rFonts w:hAnsiTheme="minorEastAsia"/>
          <w:sz w:val="22"/>
          <w:szCs w:val="22"/>
        </w:rPr>
      </w:pPr>
    </w:p>
    <w:p w14:paraId="180C9CE8" w14:textId="78BCFAE8" w:rsidR="0072155E" w:rsidRDefault="0072155E" w:rsidP="00C51192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西郷村長　</w:t>
      </w:r>
      <w:r w:rsidR="003D0526">
        <w:rPr>
          <w:rFonts w:hAnsiTheme="minorEastAsia" w:hint="eastAsia"/>
          <w:sz w:val="22"/>
          <w:szCs w:val="22"/>
        </w:rPr>
        <w:t>髙橋　廣志</w:t>
      </w:r>
      <w:r>
        <w:rPr>
          <w:rFonts w:hAnsiTheme="minorEastAsia" w:hint="eastAsia"/>
          <w:sz w:val="22"/>
          <w:szCs w:val="22"/>
        </w:rPr>
        <w:t xml:space="preserve">　　様</w:t>
      </w:r>
    </w:p>
    <w:p w14:paraId="1DAB8990" w14:textId="58C91B53" w:rsidR="0072155E" w:rsidRDefault="0072155E" w:rsidP="00C51192">
      <w:pPr>
        <w:rPr>
          <w:rFonts w:hAnsiTheme="minorEastAsia"/>
          <w:sz w:val="22"/>
          <w:szCs w:val="22"/>
        </w:rPr>
      </w:pPr>
    </w:p>
    <w:p w14:paraId="362A19F7" w14:textId="77777777" w:rsidR="0072155E" w:rsidRPr="00C51192" w:rsidRDefault="0072155E" w:rsidP="00C51192">
      <w:pPr>
        <w:rPr>
          <w:rFonts w:hAnsiTheme="minorEastAsia"/>
          <w:sz w:val="22"/>
          <w:szCs w:val="22"/>
        </w:rPr>
      </w:pPr>
    </w:p>
    <w:p w14:paraId="619AB2AE" w14:textId="38C79846" w:rsidR="00C51192" w:rsidRPr="00C51192" w:rsidRDefault="00C51192" w:rsidP="0072155E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私儀、今般都合により　　　　　　　　　　　　　　　　　を代理人と定め、下記業務に関する一切の権限を委任します。</w:t>
      </w:r>
    </w:p>
    <w:p w14:paraId="06C5B0C1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691A9309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3B879F94" w14:textId="77777777" w:rsidR="00C51192" w:rsidRPr="00C51192" w:rsidRDefault="00C51192" w:rsidP="00C51192">
      <w:pPr>
        <w:jc w:val="center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記</w:t>
      </w:r>
    </w:p>
    <w:p w14:paraId="5D01CC67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290B6AE1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360FFCF3" w14:textId="6058D2A7" w:rsidR="00C51192" w:rsidRPr="00C51192" w:rsidRDefault="00C51192" w:rsidP="00C51192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 xml:space="preserve">１　</w:t>
      </w:r>
      <w:r w:rsidRPr="00757875">
        <w:rPr>
          <w:rFonts w:hAnsiTheme="minorEastAsia" w:hint="eastAsia"/>
          <w:spacing w:val="55"/>
          <w:sz w:val="22"/>
          <w:szCs w:val="22"/>
          <w:fitText w:val="880" w:id="-618409728"/>
        </w:rPr>
        <w:t>業務</w:t>
      </w:r>
      <w:r w:rsidRPr="00757875">
        <w:rPr>
          <w:rFonts w:hAnsiTheme="minorEastAsia" w:hint="eastAsia"/>
          <w:sz w:val="22"/>
          <w:szCs w:val="22"/>
          <w:fitText w:val="880" w:id="-618409728"/>
        </w:rPr>
        <w:t>名</w:t>
      </w:r>
      <w:r w:rsidRPr="00C51192">
        <w:rPr>
          <w:rFonts w:hAnsiTheme="minorEastAsia" w:hint="eastAsia"/>
          <w:sz w:val="22"/>
          <w:szCs w:val="22"/>
        </w:rPr>
        <w:t xml:space="preserve">　</w:t>
      </w:r>
      <w:r w:rsidR="00757875"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</w:p>
    <w:p w14:paraId="1E67CD7F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0F43451A" w14:textId="24AF25D5" w:rsidR="00C51192" w:rsidRPr="00C51192" w:rsidRDefault="00C51192" w:rsidP="00C51192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２　履行場所　西郷村大字熊倉字折口原40番地</w:t>
      </w:r>
    </w:p>
    <w:p w14:paraId="22BEA042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0616C518" w14:textId="77777777" w:rsidR="00C51192" w:rsidRPr="00C51192" w:rsidRDefault="00C51192" w:rsidP="0072155E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　　年　　月　　日</w:t>
      </w:r>
    </w:p>
    <w:p w14:paraId="3293D747" w14:textId="54710A0A" w:rsidR="00C51192" w:rsidRDefault="00C51192" w:rsidP="00C51192">
      <w:pPr>
        <w:rPr>
          <w:rFonts w:hAnsiTheme="minorEastAsia"/>
          <w:sz w:val="22"/>
          <w:szCs w:val="22"/>
        </w:rPr>
      </w:pPr>
    </w:p>
    <w:p w14:paraId="0F9B05F7" w14:textId="77777777" w:rsidR="0072155E" w:rsidRPr="00C51192" w:rsidRDefault="0072155E" w:rsidP="00C51192">
      <w:pPr>
        <w:rPr>
          <w:rFonts w:hAnsiTheme="minorEastAsia"/>
          <w:sz w:val="22"/>
          <w:szCs w:val="22"/>
        </w:rPr>
      </w:pPr>
    </w:p>
    <w:p w14:paraId="6CB6830D" w14:textId="0D39D270" w:rsidR="00C51192" w:rsidRPr="00C51192" w:rsidRDefault="00C51192" w:rsidP="00C51192">
      <w:pPr>
        <w:ind w:firstLineChars="500" w:firstLine="110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委任者　住　　　　所</w:t>
      </w:r>
    </w:p>
    <w:p w14:paraId="30CE75C5" w14:textId="77777777" w:rsidR="00C51192" w:rsidRPr="00C51192" w:rsidRDefault="00C51192" w:rsidP="00C51192">
      <w:pPr>
        <w:ind w:firstLineChars="900" w:firstLine="198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商号又は名称</w:t>
      </w:r>
    </w:p>
    <w:p w14:paraId="7B88DDB4" w14:textId="6D437A9F" w:rsidR="00C51192" w:rsidRPr="00C51192" w:rsidRDefault="00C51192" w:rsidP="00C51192">
      <w:pPr>
        <w:ind w:firstLineChars="900" w:firstLine="198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氏</w:t>
      </w:r>
      <w:r>
        <w:rPr>
          <w:rFonts w:hAnsiTheme="minorEastAsia" w:hint="eastAsia"/>
          <w:sz w:val="22"/>
          <w:szCs w:val="22"/>
        </w:rPr>
        <w:t xml:space="preserve">　　　　</w:t>
      </w:r>
      <w:r w:rsidRPr="00C51192">
        <w:rPr>
          <w:rFonts w:hAnsiTheme="minorEastAsia" w:hint="eastAsia"/>
          <w:sz w:val="22"/>
          <w:szCs w:val="22"/>
        </w:rPr>
        <w:t xml:space="preserve">名　　　　</w:t>
      </w:r>
      <w:r>
        <w:rPr>
          <w:rFonts w:hAnsiTheme="minorEastAsia" w:hint="eastAsia"/>
          <w:sz w:val="22"/>
          <w:szCs w:val="22"/>
        </w:rPr>
        <w:t xml:space="preserve">　　　</w:t>
      </w:r>
      <w:r w:rsidRPr="00C51192">
        <w:rPr>
          <w:rFonts w:hAnsiTheme="minorEastAsia" w:hint="eastAsia"/>
          <w:sz w:val="22"/>
          <w:szCs w:val="22"/>
        </w:rPr>
        <w:t xml:space="preserve">　　　　　　　　　　　　　　㊞</w:t>
      </w:r>
    </w:p>
    <w:p w14:paraId="4CAE4C1C" w14:textId="49409086" w:rsidR="00C51192" w:rsidRDefault="00C51192" w:rsidP="00C51192">
      <w:pPr>
        <w:rPr>
          <w:rFonts w:hAnsiTheme="minorEastAsia"/>
          <w:sz w:val="22"/>
          <w:szCs w:val="22"/>
        </w:rPr>
      </w:pPr>
    </w:p>
    <w:p w14:paraId="4CF53C92" w14:textId="77218959" w:rsidR="0072155E" w:rsidRDefault="0072155E" w:rsidP="00C51192">
      <w:pPr>
        <w:rPr>
          <w:rFonts w:hAnsiTheme="minorEastAsia"/>
          <w:sz w:val="22"/>
          <w:szCs w:val="22"/>
        </w:rPr>
      </w:pPr>
    </w:p>
    <w:p w14:paraId="5C9F1324" w14:textId="77777777" w:rsidR="0072155E" w:rsidRPr="00C51192" w:rsidRDefault="0072155E" w:rsidP="00C51192">
      <w:pPr>
        <w:rPr>
          <w:rFonts w:hAnsiTheme="minorEastAsia"/>
          <w:sz w:val="22"/>
          <w:szCs w:val="22"/>
        </w:rPr>
      </w:pPr>
    </w:p>
    <w:p w14:paraId="55AAA29D" w14:textId="1713F3C5" w:rsidR="00C51192" w:rsidRPr="00C51192" w:rsidRDefault="00C51192" w:rsidP="00C51192">
      <w:pPr>
        <w:ind w:firstLineChars="500" w:firstLine="110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受任者　住</w:t>
      </w:r>
      <w:r>
        <w:rPr>
          <w:rFonts w:hAnsiTheme="minorEastAsia" w:hint="eastAsia"/>
          <w:sz w:val="22"/>
          <w:szCs w:val="22"/>
        </w:rPr>
        <w:t xml:space="preserve">　　　　</w:t>
      </w:r>
      <w:r w:rsidRPr="00C51192">
        <w:rPr>
          <w:rFonts w:hAnsiTheme="minorEastAsia" w:hint="eastAsia"/>
          <w:sz w:val="22"/>
          <w:szCs w:val="22"/>
        </w:rPr>
        <w:t>所</w:t>
      </w:r>
    </w:p>
    <w:p w14:paraId="0E2D5614" w14:textId="2997002A" w:rsidR="00C51192" w:rsidRPr="00C51192" w:rsidRDefault="00C51192" w:rsidP="00C51192">
      <w:pPr>
        <w:ind w:firstLineChars="900" w:firstLine="198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氏</w:t>
      </w:r>
      <w:r>
        <w:rPr>
          <w:rFonts w:hAnsiTheme="minorEastAsia" w:hint="eastAsia"/>
          <w:sz w:val="22"/>
          <w:szCs w:val="22"/>
        </w:rPr>
        <w:t xml:space="preserve">　　　　</w:t>
      </w:r>
      <w:r w:rsidRPr="00C51192">
        <w:rPr>
          <w:rFonts w:hAnsiTheme="minorEastAsia" w:hint="eastAsia"/>
          <w:sz w:val="22"/>
          <w:szCs w:val="22"/>
        </w:rPr>
        <w:t xml:space="preserve">名　　　　　　</w:t>
      </w:r>
      <w:r>
        <w:rPr>
          <w:rFonts w:hAnsiTheme="minorEastAsia" w:hint="eastAsia"/>
          <w:sz w:val="22"/>
          <w:szCs w:val="22"/>
        </w:rPr>
        <w:t xml:space="preserve">　　　</w:t>
      </w:r>
      <w:r w:rsidRPr="00C51192">
        <w:rPr>
          <w:rFonts w:hAnsiTheme="minorEastAsia" w:hint="eastAsia"/>
          <w:sz w:val="22"/>
          <w:szCs w:val="22"/>
        </w:rPr>
        <w:t xml:space="preserve">　　　　　　　　　　　　㊞</w:t>
      </w:r>
    </w:p>
    <w:p w14:paraId="7C4BE619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06C74D10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26E41B95" w14:textId="77777777" w:rsidR="00C51192" w:rsidRPr="00C51192" w:rsidRDefault="00C51192" w:rsidP="00C51192">
      <w:pPr>
        <w:rPr>
          <w:rFonts w:hAnsiTheme="minorEastAsia"/>
          <w:sz w:val="22"/>
          <w:szCs w:val="22"/>
        </w:rPr>
      </w:pPr>
    </w:p>
    <w:p w14:paraId="34DFD480" w14:textId="77777777" w:rsidR="00DD7F2C" w:rsidRPr="00C51192" w:rsidRDefault="00DD7F2C" w:rsidP="00466FE1">
      <w:pPr>
        <w:rPr>
          <w:rFonts w:hAnsiTheme="minorEastAsia"/>
          <w:sz w:val="22"/>
          <w:szCs w:val="22"/>
        </w:rPr>
      </w:pPr>
    </w:p>
    <w:p w14:paraId="09E814A9" w14:textId="77777777" w:rsidR="00DD7F2C" w:rsidRPr="00C51192" w:rsidRDefault="00DD7F2C" w:rsidP="00466FE1">
      <w:pPr>
        <w:rPr>
          <w:rFonts w:hAnsiTheme="minorEastAsia"/>
          <w:sz w:val="22"/>
          <w:szCs w:val="22"/>
        </w:rPr>
      </w:pPr>
    </w:p>
    <w:p w14:paraId="276D48ED" w14:textId="77777777" w:rsidR="00DD7F2C" w:rsidRPr="00C51192" w:rsidRDefault="00DD7F2C" w:rsidP="00466FE1">
      <w:pPr>
        <w:rPr>
          <w:rFonts w:hAnsiTheme="minorEastAsia"/>
          <w:sz w:val="22"/>
          <w:szCs w:val="22"/>
        </w:rPr>
      </w:pPr>
    </w:p>
    <w:p w14:paraId="2693620C" w14:textId="4F134DB5" w:rsidR="00DD7F2C" w:rsidRDefault="00DD7F2C" w:rsidP="00466FE1">
      <w:pPr>
        <w:rPr>
          <w:rFonts w:hAnsiTheme="minorEastAsia"/>
          <w:sz w:val="22"/>
          <w:szCs w:val="22"/>
        </w:rPr>
      </w:pPr>
    </w:p>
    <w:p w14:paraId="6B525E92" w14:textId="76A773A0" w:rsidR="000B7C58" w:rsidRPr="000B7C58" w:rsidRDefault="000B7C58" w:rsidP="000B7C58">
      <w:pPr>
        <w:spacing w:line="0" w:lineRule="atLeast"/>
        <w:jc w:val="left"/>
        <w:rPr>
          <w:rFonts w:hAnsiTheme="minorEastAsia"/>
        </w:rPr>
      </w:pPr>
    </w:p>
    <w:sectPr w:rsidR="000B7C58" w:rsidRPr="000B7C58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9C57" w14:textId="77777777" w:rsidR="00D123FE" w:rsidRDefault="00D123FE" w:rsidP="007D6B5D">
      <w:r>
        <w:separator/>
      </w:r>
    </w:p>
  </w:endnote>
  <w:endnote w:type="continuationSeparator" w:id="0">
    <w:p w14:paraId="4DDE556E" w14:textId="77777777" w:rsidR="00D123FE" w:rsidRDefault="00D123FE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AEF0" w14:textId="77777777" w:rsidR="00D123FE" w:rsidRDefault="00D123FE" w:rsidP="007D6B5D">
      <w:r>
        <w:separator/>
      </w:r>
    </w:p>
  </w:footnote>
  <w:footnote w:type="continuationSeparator" w:id="0">
    <w:p w14:paraId="62BA8E75" w14:textId="77777777" w:rsidR="00D123FE" w:rsidRDefault="00D123FE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7A91"/>
    <w:rsid w:val="003E1FFD"/>
    <w:rsid w:val="00403B8D"/>
    <w:rsid w:val="0044372E"/>
    <w:rsid w:val="00466FE1"/>
    <w:rsid w:val="004716FC"/>
    <w:rsid w:val="004F17DC"/>
    <w:rsid w:val="004F2D51"/>
    <w:rsid w:val="0050359E"/>
    <w:rsid w:val="0053528D"/>
    <w:rsid w:val="0055550E"/>
    <w:rsid w:val="00562E87"/>
    <w:rsid w:val="0057080C"/>
    <w:rsid w:val="00570E48"/>
    <w:rsid w:val="00581DE0"/>
    <w:rsid w:val="005B1F82"/>
    <w:rsid w:val="005B2D7E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B3132"/>
    <w:rsid w:val="008B3410"/>
    <w:rsid w:val="008C0AC1"/>
    <w:rsid w:val="008C4BA5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C06BF4"/>
    <w:rsid w:val="00C16CEF"/>
    <w:rsid w:val="00C336B3"/>
    <w:rsid w:val="00C356C8"/>
    <w:rsid w:val="00C51192"/>
    <w:rsid w:val="00C51D0A"/>
    <w:rsid w:val="00C8368B"/>
    <w:rsid w:val="00C9500E"/>
    <w:rsid w:val="00CC7653"/>
    <w:rsid w:val="00CE2768"/>
    <w:rsid w:val="00CE490E"/>
    <w:rsid w:val="00D123F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50:00Z</dcterms:created>
  <dcterms:modified xsi:type="dcterms:W3CDTF">2025-11-26T06:50:00Z</dcterms:modified>
</cp:coreProperties>
</file>